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264" w14:textId="77777777" w:rsidR="002D4D57" w:rsidRDefault="002D4D57" w:rsidP="002D4D57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AC2B" wp14:editId="06D9F58B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E614" w14:textId="77777777" w:rsidR="002D4D57" w:rsidRPr="0098761D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14:paraId="15FF6B01" w14:textId="77777777" w:rsidR="002D4D57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02B8C1C2" w14:textId="77777777" w:rsidR="002D4D57" w:rsidRPr="003E0D20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AC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42D8E614" w14:textId="77777777" w:rsidR="002D4D57" w:rsidRPr="0098761D" w:rsidRDefault="002D4D57" w:rsidP="002D4D57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21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14:paraId="15FF6B01" w14:textId="77777777" w:rsidR="002D4D57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02B8C1C2" w14:textId="77777777" w:rsidR="002D4D57" w:rsidRPr="003E0D20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بسمه تعالی</w:t>
      </w:r>
    </w:p>
    <w:p w14:paraId="3778A1A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29DF2EED" w14:textId="6D3EEF28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671FD5">
        <w:rPr>
          <w:rFonts w:cs="B Nazanin" w:hint="cs"/>
          <w:b/>
          <w:bCs/>
          <w:sz w:val="24"/>
          <w:rtl/>
          <w:lang w:bidi="fa-IR"/>
        </w:rPr>
        <w:t>متدولوژی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ایجاد </w:t>
      </w:r>
      <w:r>
        <w:rPr>
          <w:rFonts w:cs="B Nazanin" w:hint="cs"/>
          <w:b/>
          <w:bCs/>
          <w:sz w:val="24"/>
          <w:rtl/>
          <w:lang w:bidi="fa-IR"/>
        </w:rPr>
        <w:t>نرم افزار نیمسال اول 1400-1401 نام استاد جناب دکتر سید علی رضوی ابراهیمی</w:t>
      </w:r>
    </w:p>
    <w:p w14:paraId="7217F06B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B6F2D2A" w14:textId="54F20E72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ام دانشجو : سید جواد بسیطی - شماره دانشجویی :990189989</w:t>
      </w:r>
      <w:r w:rsidR="001752E2">
        <w:rPr>
          <w:rFonts w:cs="B Nazanin"/>
          <w:b/>
          <w:bCs/>
          <w:sz w:val="24"/>
          <w:lang w:bidi="fa-IR"/>
        </w:rPr>
        <w:t xml:space="preserve">  </w:t>
      </w:r>
      <w:r w:rsidR="001752E2">
        <w:rPr>
          <w:rFonts w:cs="B Nazanin" w:hint="cs"/>
          <w:b/>
          <w:bCs/>
          <w:sz w:val="24"/>
          <w:rtl/>
          <w:lang w:bidi="fa-IR"/>
        </w:rPr>
        <w:t xml:space="preserve">   تلفن :09131535774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/>
          <w:b/>
          <w:bCs/>
          <w:sz w:val="24"/>
          <w:lang w:bidi="fa-IR"/>
        </w:rPr>
        <w:t>email:JavadBasiti@gmail.com</w:t>
      </w:r>
    </w:p>
    <w:p w14:paraId="1324542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E794DA9" w14:textId="77777777" w:rsidR="00CA530D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وال یک میانترم: </w:t>
      </w:r>
    </w:p>
    <w:p w14:paraId="74F46F8C" w14:textId="7D824A04" w:rsidR="0042684E" w:rsidRPr="00F6037C" w:rsidRDefault="0042684E" w:rsidP="0042684E">
      <w:pPr>
        <w:pStyle w:val="ListParagraph"/>
        <w:numPr>
          <w:ilvl w:val="0"/>
          <w:numId w:val="35"/>
        </w:numPr>
        <w:jc w:val="both"/>
        <w:rPr>
          <w:sz w:val="28"/>
          <w:szCs w:val="28"/>
          <w:u w:val="single"/>
        </w:rPr>
      </w:pPr>
      <w:r w:rsidRPr="00F6037C">
        <w:rPr>
          <w:rFonts w:cs="B Nazanin"/>
          <w:b/>
          <w:bCs/>
          <w:sz w:val="32"/>
          <w:szCs w:val="28"/>
          <w:u w:val="single"/>
          <w:rtl/>
        </w:rPr>
        <w:t>متدولوژی چیست و نحوه ارزیابی و مقایسه متدولوژیها را شرح دهید؟</w:t>
      </w:r>
    </w:p>
    <w:p w14:paraId="187335A7" w14:textId="5335A9E0" w:rsidR="00D37E67" w:rsidRPr="00D37E67" w:rsidRDefault="00E86C0A" w:rsidP="00A13C7A">
      <w:pPr>
        <w:pStyle w:val="ListParagraph"/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تعریفات مختلفی از متدولوژی ارائه شده است </w:t>
      </w:r>
      <w:r w:rsidR="004E5B6C" w:rsidRPr="004E5B6C">
        <w:rPr>
          <w:rFonts w:cs="B Nazanin" w:hint="cs"/>
          <w:b/>
          <w:bCs/>
          <w:sz w:val="28"/>
          <w:szCs w:val="24"/>
          <w:rtl/>
        </w:rPr>
        <w:t xml:space="preserve">تعریف اول از مدیسون سال 1983 </w:t>
      </w:r>
      <w:r w:rsidR="0078345C" w:rsidRPr="0078345C">
        <w:rPr>
          <w:rFonts w:cs="B Nazanin"/>
          <w:b/>
          <w:bCs/>
          <w:sz w:val="28"/>
          <w:szCs w:val="24"/>
          <w:rtl/>
        </w:rPr>
        <w:t>مجموع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توصی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شد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ز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فلسفه ها، فازها، رویه ها، قوانین، تکنیک ها، ابزارها، مستندات، مدیریت، و آموزش برای توسعه دهندگان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سیستم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ه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طلاعاتی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 </w:t>
      </w:r>
      <w:r w:rsidR="00A13C7A">
        <w:rPr>
          <w:rFonts w:cs="B Nazanin" w:hint="cs"/>
          <w:b/>
          <w:bCs/>
          <w:sz w:val="28"/>
          <w:szCs w:val="24"/>
          <w:rtl/>
        </w:rPr>
        <w:t xml:space="preserve">را بیان می کند ، </w:t>
      </w:r>
      <w:r w:rsidR="000122E6">
        <w:rPr>
          <w:rFonts w:cs="B Nazanin" w:hint="cs"/>
          <w:b/>
          <w:bCs/>
          <w:sz w:val="28"/>
          <w:szCs w:val="24"/>
          <w:rtl/>
        </w:rPr>
        <w:t>تعریف مهم دوم متدولوژی را توصیه ای جهت</w:t>
      </w:r>
      <w:r w:rsidR="00D37E67" w:rsidRPr="00D37E67">
        <w:rPr>
          <w:rFonts w:cs="B Nazanin"/>
          <w:b/>
          <w:bCs/>
          <w:sz w:val="28"/>
          <w:szCs w:val="24"/>
          <w:rtl/>
        </w:rPr>
        <w:t xml:space="preserve"> توسعه سیستم ها ، یا بخشی از توسعه، سیستم های اطلاعاتی بر اساس مجموعه ای از عقلانیت ها و فلسفه زمینه ای است که چنین توصیه ای را برای یک زمینه خاص حمایت، توجیه و منسجم م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د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A13C7A">
        <w:rPr>
          <w:rFonts w:cs="B Nazanin" w:hint="cs"/>
          <w:b/>
          <w:bCs/>
          <w:sz w:val="28"/>
          <w:szCs w:val="24"/>
          <w:rtl/>
        </w:rPr>
        <w:t>ابزارها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د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عمولاً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 فازها، رویه ها، وظایف، قوانین، تکنیک ها، دستورالعمل ها، مستندات 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بزار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D37E67" w:rsidRPr="00D37E67">
        <w:rPr>
          <w:rFonts w:cs="B Nazanin"/>
          <w:b/>
          <w:bCs/>
          <w:sz w:val="28"/>
          <w:szCs w:val="24"/>
          <w:rtl/>
        </w:rPr>
        <w:t>آن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مچنی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مک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در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و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دیری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 سازم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رویک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آموزش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رک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ندگ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باشد</w:t>
      </w:r>
      <w:r w:rsidR="00D37E67" w:rsidRPr="00D37E67">
        <w:rPr>
          <w:rFonts w:cs="B Nazanin"/>
          <w:b/>
          <w:bCs/>
          <w:sz w:val="28"/>
          <w:szCs w:val="24"/>
        </w:rPr>
        <w:t>.</w:t>
      </w:r>
    </w:p>
    <w:p w14:paraId="2429BE9E" w14:textId="6612E2E9" w:rsidR="00E45040" w:rsidRDefault="00E45040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البته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به نظر شخصی اینجانب </w:t>
      </w:r>
      <w:r>
        <w:rPr>
          <w:rFonts w:cs="B Nazanin" w:hint="cs"/>
          <w:b/>
          <w:bCs/>
          <w:sz w:val="28"/>
          <w:szCs w:val="24"/>
          <w:rtl/>
        </w:rPr>
        <w:t xml:space="preserve">تقریبا همه در نهایت یک دید نسبتا واحد را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سعی دارند 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از متدولوژی </w:t>
      </w:r>
      <w:r>
        <w:rPr>
          <w:rFonts w:cs="B Nazanin" w:hint="cs"/>
          <w:b/>
          <w:bCs/>
          <w:sz w:val="28"/>
          <w:szCs w:val="24"/>
          <w:rtl/>
        </w:rPr>
        <w:t>نتیجه دهند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و تفاوت چندانی بین </w:t>
      </w:r>
      <w:r w:rsidR="005808DA">
        <w:rPr>
          <w:rFonts w:cs="B Nazanin" w:hint="cs"/>
          <w:b/>
          <w:bCs/>
          <w:sz w:val="28"/>
          <w:szCs w:val="24"/>
          <w:rtl/>
        </w:rPr>
        <w:t>توصیف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کلی آنها نیست به هر حال شاید قلم و ادبیات برای توصیف</w:t>
      </w:r>
      <w:r w:rsidR="00C12D8F">
        <w:rPr>
          <w:rFonts w:cs="B Nazanin"/>
          <w:b/>
          <w:bCs/>
          <w:sz w:val="28"/>
          <w:szCs w:val="24"/>
        </w:rPr>
        <w:t xml:space="preserve"> </w:t>
      </w:r>
      <w:r w:rsidR="00C12D8F">
        <w:rPr>
          <w:rFonts w:cs="B Nazanin" w:hint="cs"/>
          <w:b/>
          <w:bCs/>
          <w:sz w:val="28"/>
          <w:szCs w:val="24"/>
          <w:rtl/>
        </w:rPr>
        <w:t>این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موضوع بیشتر از این توان نداشته باشد.</w:t>
      </w:r>
    </w:p>
    <w:p w14:paraId="7D97F6E8" w14:textId="5465281A" w:rsidR="002F6E86" w:rsidRDefault="002F6E86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به طور کلی باید توجه داشت که متدولوژی فراتر از صرف توسعه نرم افزار است و برای همه امور می تواند درگیر بوده راه کار و متد و </w:t>
      </w:r>
      <w:r w:rsidR="00CC4A71">
        <w:rPr>
          <w:rFonts w:cs="B Nazanin" w:hint="cs"/>
          <w:b/>
          <w:bCs/>
          <w:sz w:val="28"/>
          <w:szCs w:val="24"/>
          <w:rtl/>
        </w:rPr>
        <w:t>توصیه</w:t>
      </w:r>
      <w:r>
        <w:rPr>
          <w:rFonts w:cs="B Nazanin" w:hint="cs"/>
          <w:b/>
          <w:bCs/>
          <w:sz w:val="28"/>
          <w:szCs w:val="24"/>
          <w:rtl/>
        </w:rPr>
        <w:t xml:space="preserve"> ارائه نماید.</w:t>
      </w:r>
    </w:p>
    <w:p w14:paraId="020499ED" w14:textId="4222ECAB" w:rsidR="007C5AF8" w:rsidRDefault="00366763" w:rsidP="007C5AF8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برای ارزیابی و مقایسه متدولوژی عموما تلاش شده مجموعه ای از ویژگیهای ایده آل عموم را شناسایی کرده و سپس با کنترل آنها </w:t>
      </w:r>
      <w:r w:rsidR="00642600">
        <w:rPr>
          <w:rFonts w:cs="B Nazanin" w:hint="cs"/>
          <w:b/>
          <w:bCs/>
          <w:sz w:val="28"/>
          <w:szCs w:val="24"/>
          <w:rtl/>
        </w:rPr>
        <w:t xml:space="preserve">دارا بودن یا نبودن هر ویژگی در </w:t>
      </w:r>
      <w:r>
        <w:rPr>
          <w:rFonts w:cs="B Nazanin" w:hint="cs"/>
          <w:b/>
          <w:bCs/>
          <w:sz w:val="28"/>
          <w:szCs w:val="24"/>
          <w:rtl/>
        </w:rPr>
        <w:t xml:space="preserve">در هر متدولوژی </w:t>
      </w:r>
      <w:r w:rsidR="00642600">
        <w:rPr>
          <w:rFonts w:cs="B Nazanin" w:hint="cs"/>
          <w:b/>
          <w:bCs/>
          <w:sz w:val="28"/>
          <w:szCs w:val="24"/>
          <w:rtl/>
        </w:rPr>
        <w:t>و نمره هر کدام را در آن ویژگی مقایسه کنیم.</w:t>
      </w:r>
      <w:r w:rsidR="00AA3217">
        <w:rPr>
          <w:rFonts w:cs="B Nazanin" w:hint="cs"/>
          <w:b/>
          <w:bCs/>
          <w:sz w:val="28"/>
          <w:szCs w:val="24"/>
          <w:rtl/>
        </w:rPr>
        <w:t xml:space="preserve"> به عنوان نمونه چک لیست زیر می تواند مبنای یک مقایسه و ارزیابی قرار گیرد:</w:t>
      </w:r>
    </w:p>
    <w:p w14:paraId="50DE3057" w14:textId="2E5D3990" w:rsidR="00AA3217" w:rsidRP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کدام پارادایمها اساس متدول</w:t>
      </w:r>
      <w:r w:rsidRPr="00F50B58">
        <w:rPr>
          <w:rFonts w:cs="B Nazanin" w:hint="cs"/>
          <w:b/>
          <w:bCs/>
          <w:sz w:val="28"/>
          <w:szCs w:val="24"/>
          <w:rtl/>
        </w:rPr>
        <w:t>وژی زا شکل می دهند؟</w:t>
      </w:r>
    </w:p>
    <w:p w14:paraId="59C548FD" w14:textId="1333F82A" w:rsidR="00AA3217" w:rsidRP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متدول</w:t>
      </w:r>
      <w:r w:rsidR="00F50B58">
        <w:rPr>
          <w:rFonts w:cs="B Nazanin" w:hint="cs"/>
          <w:b/>
          <w:bCs/>
          <w:sz w:val="28"/>
          <w:szCs w:val="24"/>
          <w:rtl/>
        </w:rPr>
        <w:t>و</w:t>
      </w:r>
      <w:r w:rsidRPr="00F50B58">
        <w:rPr>
          <w:rFonts w:cs="B Nazanin" w:hint="cs"/>
          <w:b/>
          <w:bCs/>
          <w:sz w:val="28"/>
          <w:szCs w:val="24"/>
          <w:rtl/>
        </w:rPr>
        <w:t>ژی در کدام زمینه مفید واقع می شود</w:t>
      </w:r>
      <w:r w:rsidR="00F50B58">
        <w:rPr>
          <w:rFonts w:cs="B Nazanin" w:hint="cs"/>
          <w:b/>
          <w:bCs/>
          <w:sz w:val="28"/>
          <w:szCs w:val="24"/>
          <w:rtl/>
        </w:rPr>
        <w:t>؟</w:t>
      </w:r>
    </w:p>
    <w:p w14:paraId="62553BF2" w14:textId="5D6D4193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سیستم های ارزشی مرتبط کدامند</w:t>
      </w:r>
    </w:p>
    <w:p w14:paraId="437983A3" w14:textId="720A9897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گستره بهبود و اصلاح تا چه حد است</w:t>
      </w:r>
    </w:p>
    <w:p w14:paraId="1B8CBB77" w14:textId="71039BFE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مستند سازی و ارتباطات با زبان استا</w:t>
      </w:r>
      <w:r w:rsidR="003F4052">
        <w:rPr>
          <w:rFonts w:cs="B Nazanin" w:hint="cs"/>
          <w:b/>
          <w:bCs/>
          <w:sz w:val="28"/>
          <w:szCs w:val="24"/>
          <w:rtl/>
        </w:rPr>
        <w:t>ندارد کارباران انجام می پذیرد؟ آیا این زبان تخصصی است</w:t>
      </w:r>
    </w:p>
    <w:p w14:paraId="7A71ACF6" w14:textId="7E620504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قابلیت انتقال وجود دارد</w:t>
      </w:r>
    </w:p>
    <w:p w14:paraId="11677692" w14:textId="5F0EC1C8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کاربران به امور مشارکتی تشویق می شوند و یا از آنها پشتیبانی به عمل می آید</w:t>
      </w:r>
    </w:p>
    <w:p w14:paraId="542CEC0C" w14:textId="10AE14AC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با محیط اجتماعی سروکار داریم که در آن احتمال تناقضها وجود دارد.</w:t>
      </w:r>
    </w:p>
    <w:p w14:paraId="015BD63E" w14:textId="6712CAE1" w:rsidR="00E32D5A" w:rsidRDefault="00E32D5A" w:rsidP="00E32D5A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lastRenderedPageBreak/>
        <w:t>البته چارچوبهای مقایسه ای دیگری نیز پیشنهاد شده مثلا بر اساس عناصر زیر :</w:t>
      </w:r>
    </w:p>
    <w:p w14:paraId="425E1FFF" w14:textId="3F613E5D" w:rsidR="00E32D5A" w:rsidRDefault="00E32D5A" w:rsidP="00FD3053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 w:rsidRPr="00E32D5A">
        <w:rPr>
          <w:rFonts w:cs="B Nazanin" w:hint="cs"/>
          <w:b/>
          <w:bCs/>
          <w:sz w:val="28"/>
          <w:szCs w:val="24"/>
          <w:rtl/>
        </w:rPr>
        <w:t>"موقعیت مسئله " زمینه متدولوژی</w:t>
      </w:r>
      <w:r w:rsidR="00FD3053">
        <w:rPr>
          <w:rFonts w:cs="B Nazanin"/>
          <w:b/>
          <w:bCs/>
          <w:sz w:val="28"/>
          <w:szCs w:val="24"/>
        </w:rPr>
        <w:t xml:space="preserve"> - </w:t>
      </w:r>
      <w:r w:rsidRPr="00E32D5A">
        <w:rPr>
          <w:rFonts w:cs="B Nazanin" w:hint="cs"/>
          <w:b/>
          <w:bCs/>
          <w:sz w:val="28"/>
          <w:szCs w:val="24"/>
          <w:rtl/>
        </w:rPr>
        <w:t>حل کننده مسئله (کاربر)</w:t>
      </w:r>
      <w:r w:rsidR="00FD3053">
        <w:rPr>
          <w:rFonts w:cs="B Nazanin"/>
          <w:b/>
          <w:bCs/>
          <w:sz w:val="28"/>
          <w:szCs w:val="24"/>
        </w:rPr>
        <w:t xml:space="preserve"> - </w:t>
      </w:r>
      <w:r w:rsidRPr="00E32D5A">
        <w:rPr>
          <w:rFonts w:cs="B Nazanin" w:hint="cs"/>
          <w:b/>
          <w:bCs/>
          <w:sz w:val="28"/>
          <w:szCs w:val="24"/>
          <w:rtl/>
        </w:rPr>
        <w:t>فرآیند حل مسئله</w:t>
      </w:r>
    </w:p>
    <w:p w14:paraId="068D2D45" w14:textId="3BB00886" w:rsidR="00FD3053" w:rsidRPr="00FD3053" w:rsidRDefault="00E32D5A" w:rsidP="00FD3053">
      <w:pPr>
        <w:pStyle w:val="ListParagraph"/>
        <w:ind w:left="1440"/>
        <w:jc w:val="both"/>
        <w:rPr>
          <w:rFonts w:cs="B Nazanin" w:hint="cs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که برای هر کدام از  این عناصر سوالات مختلفی می تواند طراحی گردد.</w:t>
      </w:r>
      <w:r w:rsidR="00FD3053">
        <w:rPr>
          <w:rFonts w:cs="B Nazanin"/>
          <w:b/>
          <w:bCs/>
          <w:sz w:val="28"/>
          <w:szCs w:val="24"/>
        </w:rPr>
        <w:t xml:space="preserve"> </w:t>
      </w:r>
      <w:r w:rsidR="00FD3053">
        <w:rPr>
          <w:rFonts w:cs="B Nazanin" w:hint="cs"/>
          <w:b/>
          <w:bCs/>
          <w:sz w:val="28"/>
          <w:szCs w:val="24"/>
          <w:rtl/>
        </w:rPr>
        <w:t xml:space="preserve">در چهارچوب کتاب مرجع هفت عنصر برای مقایسه متدولوژی ها در نظر گرفته شده است: 1- فلسفه 2- مدل 3- تکنیکها و ابزارها 4- </w:t>
      </w:r>
      <w:r w:rsidR="009D01DE">
        <w:rPr>
          <w:rFonts w:cs="B Nazanin" w:hint="cs"/>
          <w:b/>
          <w:bCs/>
          <w:sz w:val="28"/>
          <w:szCs w:val="24"/>
          <w:rtl/>
        </w:rPr>
        <w:t>گستره 5- خروجیها 6- ت</w:t>
      </w:r>
      <w:r w:rsidR="009E5DE5">
        <w:rPr>
          <w:rFonts w:cs="B Nazanin" w:hint="cs"/>
          <w:b/>
          <w:bCs/>
          <w:sz w:val="28"/>
          <w:szCs w:val="24"/>
          <w:rtl/>
        </w:rPr>
        <w:t>مر</w:t>
      </w:r>
      <w:r w:rsidR="009D01DE">
        <w:rPr>
          <w:rFonts w:cs="B Nazanin" w:hint="cs"/>
          <w:b/>
          <w:bCs/>
          <w:sz w:val="28"/>
          <w:szCs w:val="24"/>
          <w:rtl/>
        </w:rPr>
        <w:t>ین 7- محصول</w:t>
      </w:r>
    </w:p>
    <w:p w14:paraId="7C3E3CCE" w14:textId="77777777" w:rsidR="007C5AF8" w:rsidRDefault="007C5AF8" w:rsidP="007C5AF8">
      <w:pPr>
        <w:pStyle w:val="ListParagraph"/>
        <w:jc w:val="both"/>
        <w:rPr>
          <w:rFonts w:cs="B Nazanin"/>
          <w:b/>
          <w:bCs/>
          <w:sz w:val="28"/>
          <w:szCs w:val="24"/>
        </w:rPr>
      </w:pPr>
    </w:p>
    <w:p w14:paraId="4CEEA8A4" w14:textId="6CD3B85C" w:rsidR="007C5AF8" w:rsidRPr="00F6037C" w:rsidRDefault="007C5AF8" w:rsidP="007C5AF8">
      <w:pPr>
        <w:pStyle w:val="ListParagraph"/>
        <w:numPr>
          <w:ilvl w:val="0"/>
          <w:numId w:val="35"/>
        </w:numPr>
        <w:jc w:val="both"/>
        <w:rPr>
          <w:rFonts w:cs="B Nazanin"/>
          <w:b/>
          <w:bCs/>
          <w:sz w:val="32"/>
          <w:szCs w:val="28"/>
          <w:u w:val="single"/>
        </w:rPr>
      </w:pPr>
      <w:r w:rsidRPr="00F6037C">
        <w:rPr>
          <w:rFonts w:cs="B Nazanin"/>
          <w:b/>
          <w:bCs/>
          <w:sz w:val="32"/>
          <w:szCs w:val="28"/>
          <w:u w:val="single"/>
          <w:rtl/>
        </w:rPr>
        <w:t>نقش جهانبینی و فلسفه را در تدوین متدولوژیها شرح داده و دو مورد مثال ارائه نمائید</w:t>
      </w:r>
      <w:r w:rsidRPr="00F6037C">
        <w:rPr>
          <w:rFonts w:cs="B Nazanin"/>
          <w:b/>
          <w:bCs/>
          <w:sz w:val="32"/>
          <w:szCs w:val="28"/>
          <w:u w:val="single"/>
        </w:rPr>
        <w:t>.</w:t>
      </w:r>
    </w:p>
    <w:p w14:paraId="115494F7" w14:textId="0BE9AE15" w:rsidR="007C5AF8" w:rsidRDefault="007C5AF8" w:rsidP="007C5AF8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فلسفه و جهانبینی نقش بسزایی در متدولوژی ها دارد و صرفا به این نیست که بگوییم </w:t>
      </w:r>
      <w:r w:rsidR="000E7912" w:rsidRPr="003D6323">
        <w:rPr>
          <w:rFonts w:cs="B Nazanin" w:hint="cs"/>
          <w:b/>
          <w:bCs/>
          <w:sz w:val="28"/>
          <w:szCs w:val="24"/>
          <w:rtl/>
        </w:rPr>
        <w:t xml:space="preserve">" </w:t>
      </w:r>
      <w:r>
        <w:rPr>
          <w:rFonts w:cs="B Nazanin" w:hint="cs"/>
          <w:b/>
          <w:bCs/>
          <w:sz w:val="28"/>
          <w:szCs w:val="24"/>
          <w:rtl/>
        </w:rPr>
        <w:t>تا جهان توسعه سیستم های اطلاعاتی را بهبود بخشند</w:t>
      </w:r>
      <w:r w:rsidR="000E7912" w:rsidRPr="003D6323">
        <w:rPr>
          <w:rFonts w:cs="B Nazanin" w:hint="cs"/>
          <w:b/>
          <w:bCs/>
          <w:sz w:val="28"/>
          <w:szCs w:val="24"/>
          <w:rtl/>
        </w:rPr>
        <w:t>"</w:t>
      </w:r>
      <w:r>
        <w:rPr>
          <w:rFonts w:cs="B Nazanin" w:hint="cs"/>
          <w:b/>
          <w:bCs/>
          <w:sz w:val="28"/>
          <w:szCs w:val="24"/>
          <w:rtl/>
        </w:rPr>
        <w:t xml:space="preserve"> بلکه </w:t>
      </w:r>
      <w:r w:rsidR="00E03EF1">
        <w:rPr>
          <w:rFonts w:cs="B Nazanin" w:hint="cs"/>
          <w:b/>
          <w:bCs/>
          <w:sz w:val="28"/>
          <w:szCs w:val="24"/>
          <w:rtl/>
        </w:rPr>
        <w:t>این موضوع در نواحی تحت پوشش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هر متدولوژی ، سیستم ها ، داده ها ، و جهت دهی افراد </w:t>
      </w:r>
      <w:r w:rsidR="000E7912">
        <w:rPr>
          <w:rFonts w:cs="B Nazanin" w:hint="cs"/>
          <w:b/>
          <w:bCs/>
          <w:sz w:val="28"/>
          <w:szCs w:val="24"/>
          <w:rtl/>
        </w:rPr>
        <w:t>یا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</w:t>
      </w:r>
      <w:r w:rsidR="000E7912">
        <w:rPr>
          <w:rFonts w:cs="B Nazanin" w:hint="cs"/>
          <w:b/>
          <w:bCs/>
          <w:sz w:val="28"/>
          <w:szCs w:val="24"/>
          <w:rtl/>
        </w:rPr>
        <w:t>(</w:t>
      </w:r>
      <w:r w:rsidR="00BE228B">
        <w:rPr>
          <w:rFonts w:cs="B Nazanin" w:hint="cs"/>
          <w:b/>
          <w:bCs/>
          <w:sz w:val="28"/>
          <w:szCs w:val="24"/>
          <w:rtl/>
        </w:rPr>
        <w:t>مث</w:t>
      </w:r>
      <w:r w:rsidR="000E7912">
        <w:rPr>
          <w:rFonts w:cs="B Nazanin" w:hint="cs"/>
          <w:b/>
          <w:bCs/>
          <w:sz w:val="28"/>
          <w:szCs w:val="24"/>
          <w:rtl/>
        </w:rPr>
        <w:t xml:space="preserve">ال </w:t>
      </w:r>
      <w:r w:rsidR="00CC4A71">
        <w:rPr>
          <w:rFonts w:cs="B Nazanin" w:hint="cs"/>
          <w:b/>
          <w:bCs/>
          <w:sz w:val="28"/>
          <w:szCs w:val="24"/>
          <w:rtl/>
        </w:rPr>
        <w:t>1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</w:t>
      </w:r>
      <w:r w:rsidR="000E7912">
        <w:rPr>
          <w:rFonts w:cs="B Nazanin" w:hint="cs"/>
          <w:b/>
          <w:bCs/>
          <w:sz w:val="28"/>
          <w:szCs w:val="24"/>
          <w:rtl/>
        </w:rPr>
        <w:t xml:space="preserve">) مثلا 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تا چه حد از راه حل </w:t>
      </w:r>
      <w:r w:rsidR="00BE228B">
        <w:rPr>
          <w:rFonts w:cs="B Nazanin"/>
          <w:b/>
          <w:bCs/>
          <w:sz w:val="28"/>
          <w:szCs w:val="24"/>
        </w:rPr>
        <w:t xml:space="preserve">IT 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محض برای این بهبود فرآیند کار اعتقاد داشته باشند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، یا مثالی </w:t>
      </w:r>
      <w:r w:rsidR="00CC4A71">
        <w:rPr>
          <w:rFonts w:cs="B Nazanin" w:hint="cs"/>
          <w:b/>
          <w:bCs/>
          <w:sz w:val="28"/>
          <w:szCs w:val="24"/>
          <w:rtl/>
        </w:rPr>
        <w:t xml:space="preserve">(مثال 2)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دیگر مثلا فلسفه ای در کل خانواده </w:t>
      </w:r>
      <w:r w:rsidR="003D6323">
        <w:rPr>
          <w:rFonts w:cs="B Nazanin"/>
          <w:b/>
          <w:bCs/>
          <w:sz w:val="28"/>
          <w:szCs w:val="24"/>
        </w:rPr>
        <w:t xml:space="preserve">Agile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 تنیده شده و آن </w:t>
      </w:r>
      <w:r w:rsidR="003D6323" w:rsidRPr="003D6323">
        <w:rPr>
          <w:rFonts w:cs="B Nazanin" w:hint="cs"/>
          <w:b/>
          <w:bCs/>
          <w:sz w:val="28"/>
          <w:szCs w:val="24"/>
          <w:rtl/>
        </w:rPr>
        <w:t>"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صرفه جویی </w:t>
      </w:r>
      <w:r w:rsidR="003D6323" w:rsidRPr="003D6323">
        <w:rPr>
          <w:rFonts w:cs="B Nazanin" w:hint="cs"/>
          <w:b/>
          <w:bCs/>
          <w:sz w:val="28"/>
          <w:szCs w:val="24"/>
          <w:rtl/>
        </w:rPr>
        <w:t xml:space="preserve">" است </w:t>
      </w:r>
      <w:r w:rsidR="00BE228B">
        <w:rPr>
          <w:rFonts w:cs="B Nazanin" w:hint="cs"/>
          <w:b/>
          <w:bCs/>
          <w:sz w:val="28"/>
          <w:szCs w:val="24"/>
          <w:rtl/>
        </w:rPr>
        <w:t>و مواردی این چنینی در متدول</w:t>
      </w:r>
      <w:r w:rsidR="00BE228B" w:rsidRPr="00BE228B">
        <w:rPr>
          <w:rFonts w:cs="B Nazanin" w:hint="cs"/>
          <w:b/>
          <w:bCs/>
          <w:sz w:val="28"/>
          <w:szCs w:val="24"/>
          <w:rtl/>
        </w:rPr>
        <w:t>وژی تاثیر گذار است که عموما آشکارها و برخی نیز به طور ضمنی در متدولوژی خود بدان می پردازند.</w:t>
      </w:r>
      <w:r w:rsidR="00AA3217">
        <w:rPr>
          <w:rFonts w:cs="B Nazanin" w:hint="cs"/>
          <w:b/>
          <w:bCs/>
          <w:sz w:val="28"/>
          <w:szCs w:val="24"/>
          <w:rtl/>
        </w:rPr>
        <w:t xml:space="preserve"> </w:t>
      </w:r>
    </w:p>
    <w:p w14:paraId="061C9182" w14:textId="704809E9" w:rsidR="00237899" w:rsidRDefault="00A641A8" w:rsidP="008E360D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در کتاب </w:t>
      </w:r>
      <w:r w:rsidR="0037414B">
        <w:rPr>
          <w:rFonts w:cs="B Nazanin" w:hint="cs"/>
          <w:b/>
          <w:bCs/>
          <w:sz w:val="28"/>
          <w:szCs w:val="24"/>
          <w:rtl/>
        </w:rPr>
        <w:t xml:space="preserve">در </w:t>
      </w:r>
      <w:r>
        <w:rPr>
          <w:rFonts w:cs="B Nazanin" w:hint="cs"/>
          <w:b/>
          <w:bCs/>
          <w:sz w:val="28"/>
          <w:szCs w:val="24"/>
          <w:rtl/>
        </w:rPr>
        <w:t xml:space="preserve">چهار عامل پارادایم و مقاصد، حوزه ها و </w:t>
      </w:r>
      <w:r w:rsidR="00C06424">
        <w:rPr>
          <w:rFonts w:cs="B Nazanin" w:hint="cs"/>
          <w:b/>
          <w:bCs/>
          <w:sz w:val="28"/>
          <w:szCs w:val="24"/>
          <w:rtl/>
        </w:rPr>
        <w:t>قابلیت اجرا و</w:t>
      </w:r>
      <w:r>
        <w:rPr>
          <w:rFonts w:cs="B Nazanin" w:hint="cs"/>
          <w:b/>
          <w:bCs/>
          <w:sz w:val="28"/>
          <w:szCs w:val="24"/>
          <w:rtl/>
        </w:rPr>
        <w:t>کاربردها را به عنوان سرنخ هایی از  فلسفه در متدولوژی ها برشمرده است.</w:t>
      </w:r>
      <w:r w:rsidR="00237899">
        <w:rPr>
          <w:rFonts w:cs="B Nazanin" w:hint="cs"/>
          <w:b/>
          <w:bCs/>
          <w:sz w:val="28"/>
          <w:szCs w:val="24"/>
          <w:rtl/>
        </w:rPr>
        <w:t>در کل یک هدف بحث  (از نظر کتاب ) اینکه توسعه دهندگان باید مطلع باشند که باید عقاید خود را با عقاید پدیدآورندگان متدولوژی مطابقت دهند.</w:t>
      </w:r>
    </w:p>
    <w:p w14:paraId="16B12B21" w14:textId="4C67368A" w:rsidR="0046201D" w:rsidRDefault="0046201D" w:rsidP="008E360D">
      <w:pPr>
        <w:pStyle w:val="ListParagraph"/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دو مثال از پارادایمهای فلسفی که متدولوژی ها گاها هر کدام بدان سوق یافته اند</w:t>
      </w:r>
      <w:r w:rsidR="00453FBC">
        <w:rPr>
          <w:rFonts w:cs="B Nazanin" w:hint="cs"/>
          <w:b/>
          <w:bCs/>
          <w:sz w:val="28"/>
          <w:szCs w:val="24"/>
          <w:rtl/>
        </w:rPr>
        <w:t>.</w:t>
      </w:r>
    </w:p>
    <w:p w14:paraId="4DB97C14" w14:textId="0ED7BDFC" w:rsidR="0046201D" w:rsidRDefault="0046201D" w:rsidP="0046201D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>پارادایم علمی</w:t>
      </w:r>
    </w:p>
    <w:p w14:paraId="490A53DF" w14:textId="41B0FF33" w:rsidR="0046201D" w:rsidRPr="003B5792" w:rsidRDefault="0046201D" w:rsidP="0046201D">
      <w:pPr>
        <w:pStyle w:val="ListParagraph"/>
        <w:numPr>
          <w:ilvl w:val="0"/>
          <w:numId w:val="40"/>
        </w:numPr>
        <w:jc w:val="both"/>
        <w:rPr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پارادایم سیستم</w:t>
      </w:r>
    </w:p>
    <w:p w14:paraId="3E3B29D5" w14:textId="735DA96F" w:rsidR="003B5792" w:rsidRPr="00237899" w:rsidRDefault="003B5792" w:rsidP="003B5792">
      <w:pPr>
        <w:pStyle w:val="ListParagraph"/>
        <w:ind w:left="1080"/>
        <w:jc w:val="both"/>
        <w:rPr>
          <w:rFonts w:hint="cs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>... مثال فلسفه کاهش پذیری در بسیاری از متدولوژی ها</w:t>
      </w:r>
    </w:p>
    <w:p w14:paraId="7FE101E4" w14:textId="4A676409" w:rsidR="00366763" w:rsidRDefault="00366763" w:rsidP="00E86C0A">
      <w:pPr>
        <w:pStyle w:val="ListParagraph"/>
        <w:jc w:val="both"/>
        <w:rPr>
          <w:sz w:val="24"/>
          <w:szCs w:val="24"/>
          <w:rtl/>
        </w:rPr>
      </w:pPr>
    </w:p>
    <w:p w14:paraId="7B7593EB" w14:textId="60EFC6FB" w:rsidR="00C06424" w:rsidRPr="0018289C" w:rsidRDefault="00C06424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 w:hint="cs"/>
          <w:b/>
          <w:bCs/>
          <w:sz w:val="28"/>
          <w:szCs w:val="24"/>
          <w:rtl/>
        </w:rPr>
        <w:t>نیمه دوم</w:t>
      </w:r>
      <w:r w:rsidR="0018289C">
        <w:rPr>
          <w:rFonts w:cs="B Nazanin" w:hint="cs"/>
          <w:b/>
          <w:bCs/>
          <w:sz w:val="28"/>
          <w:szCs w:val="24"/>
          <w:rtl/>
        </w:rPr>
        <w:t>:</w:t>
      </w:r>
    </w:p>
    <w:p w14:paraId="03A4B4EA" w14:textId="3A7289CF" w:rsidR="00C06424" w:rsidRPr="0018289C" w:rsidRDefault="00C06424" w:rsidP="0018289C">
      <w:pPr>
        <w:pStyle w:val="ListParagraph"/>
        <w:numPr>
          <w:ilvl w:val="0"/>
          <w:numId w:val="37"/>
        </w:numPr>
        <w:jc w:val="both"/>
        <w:rPr>
          <w:rFonts w:cs="B Nazanin"/>
          <w:b/>
          <w:bCs/>
          <w:sz w:val="32"/>
          <w:szCs w:val="28"/>
          <w:u w:val="single"/>
        </w:rPr>
      </w:pPr>
      <w:r w:rsidRPr="0018289C">
        <w:rPr>
          <w:rFonts w:cs="B Nazanin"/>
          <w:b/>
          <w:bCs/>
          <w:sz w:val="32"/>
          <w:szCs w:val="28"/>
          <w:u w:val="single"/>
          <w:rtl/>
        </w:rPr>
        <w:t>با مقایسه و بهرهگیری از متدولوژیهای مختلف ارائه شده در درس</w:t>
      </w:r>
      <w:r w:rsidRPr="0018289C">
        <w:rPr>
          <w:rFonts w:cs="B Nazanin" w:hint="cs"/>
          <w:b/>
          <w:bCs/>
          <w:sz w:val="32"/>
          <w:szCs w:val="28"/>
          <w:u w:val="single"/>
          <w:rtl/>
        </w:rPr>
        <w:t>(</w:t>
      </w:r>
      <w:r w:rsidRPr="0018289C">
        <w:rPr>
          <w:rFonts w:cs="B Nazanin"/>
          <w:b/>
          <w:bCs/>
          <w:sz w:val="32"/>
          <w:szCs w:val="28"/>
          <w:u w:val="single"/>
          <w:rtl/>
        </w:rPr>
        <w:t>کتاب</w:t>
      </w:r>
      <w:r w:rsidRPr="0018289C">
        <w:rPr>
          <w:rFonts w:cs="B Nazanin" w:hint="cs"/>
          <w:b/>
          <w:bCs/>
          <w:sz w:val="32"/>
          <w:szCs w:val="28"/>
          <w:u w:val="single"/>
          <w:rtl/>
        </w:rPr>
        <w:t>)</w:t>
      </w:r>
      <w:r w:rsidRPr="0018289C">
        <w:rPr>
          <w:rFonts w:cs="B Nazanin"/>
          <w:b/>
          <w:bCs/>
          <w:sz w:val="32"/>
          <w:szCs w:val="28"/>
          <w:u w:val="single"/>
          <w:rtl/>
        </w:rPr>
        <w:t xml:space="preserve"> یک متدولوژی ایجاد نرمافزار تخیلی ابتکاری و موثر برای محیط دانشجویی در دانشگاه را تجزیه و تحلیل و پیشنهاد نمائید.</w:t>
      </w:r>
    </w:p>
    <w:p w14:paraId="4D9D0E26" w14:textId="63FB598B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/>
          <w:b/>
          <w:bCs/>
          <w:sz w:val="28"/>
          <w:szCs w:val="24"/>
          <w:rtl/>
        </w:rPr>
        <w:t xml:space="preserve"> </w:t>
      </w:r>
      <w:r w:rsidRPr="0018289C">
        <w:rPr>
          <w:rFonts w:cs="B Nazanin"/>
          <w:b/>
          <w:bCs/>
          <w:sz w:val="28"/>
          <w:szCs w:val="24"/>
        </w:rPr>
        <w:t>)</w:t>
      </w:r>
      <w:r w:rsidRPr="0018289C">
        <w:rPr>
          <w:rFonts w:cs="B Nazanin"/>
          <w:b/>
          <w:bCs/>
          <w:sz w:val="28"/>
          <w:szCs w:val="24"/>
          <w:rtl/>
        </w:rPr>
        <w:t>راهنمایی : با استفاده از مدل فصل 9 پیشنهاد نمائید چه اجزا و مشخصاتی میتواند متدولوژی مورد نظر شما داشته باشد</w:t>
      </w:r>
      <w:r w:rsidRPr="0018289C">
        <w:rPr>
          <w:rFonts w:cs="B Nazanin"/>
          <w:b/>
          <w:bCs/>
          <w:sz w:val="28"/>
          <w:szCs w:val="24"/>
        </w:rPr>
        <w:t>(</w:t>
      </w:r>
    </w:p>
    <w:p w14:paraId="3CA717B7" w14:textId="1615476C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</w:p>
    <w:p w14:paraId="4961B953" w14:textId="20EC4DA6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 w:hint="cs"/>
          <w:b/>
          <w:bCs/>
          <w:sz w:val="28"/>
          <w:szCs w:val="24"/>
          <w:rtl/>
        </w:rPr>
        <w:t xml:space="preserve">ابتدا </w:t>
      </w:r>
      <w:r w:rsidR="0018289C">
        <w:rPr>
          <w:rFonts w:cs="B Nazanin" w:hint="cs"/>
          <w:b/>
          <w:bCs/>
          <w:sz w:val="28"/>
          <w:szCs w:val="24"/>
          <w:rtl/>
        </w:rPr>
        <w:t xml:space="preserve">توصیفی از </w:t>
      </w:r>
      <w:r w:rsidRPr="0018289C">
        <w:rPr>
          <w:rFonts w:cs="B Nazanin" w:hint="cs"/>
          <w:b/>
          <w:bCs/>
          <w:sz w:val="28"/>
          <w:szCs w:val="24"/>
          <w:rtl/>
        </w:rPr>
        <w:t xml:space="preserve"> متدولوژی پیشنهادی:</w:t>
      </w:r>
    </w:p>
    <w:p w14:paraId="207102E8" w14:textId="6E051F66" w:rsidR="00C06424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321405">
        <w:rPr>
          <w:rFonts w:hint="cs"/>
          <w:sz w:val="24"/>
          <w:szCs w:val="24"/>
          <w:rtl/>
        </w:rPr>
        <w:t xml:space="preserve">مهارت آموزی (حلقه مفقوده در دانشگاه ) </w:t>
      </w:r>
      <w:r>
        <w:rPr>
          <w:rFonts w:hint="cs"/>
          <w:sz w:val="24"/>
          <w:szCs w:val="24"/>
          <w:rtl/>
        </w:rPr>
        <w:t>راهبری و آموزش کاربردی افراد</w:t>
      </w:r>
    </w:p>
    <w:p w14:paraId="312D0620" w14:textId="0F003E38" w:rsidR="0018289C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پارت تایم بودن اصل اساسی </w:t>
      </w:r>
      <w:r w:rsidR="005A1214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فری لانسرینگ</w:t>
      </w:r>
    </w:p>
    <w:p w14:paraId="25959DCD" w14:textId="3F65FB2D" w:rsidR="0018289C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شخص نمودن </w:t>
      </w:r>
      <w:r w:rsidR="00946EBF">
        <w:rPr>
          <w:rFonts w:hint="cs"/>
          <w:sz w:val="24"/>
          <w:szCs w:val="24"/>
          <w:rtl/>
        </w:rPr>
        <w:t>بخش درآمد زایی برای افراد فعال در پروژه</w:t>
      </w:r>
    </w:p>
    <w:p w14:paraId="2F31384E" w14:textId="536D6E3A" w:rsidR="00946EBF" w:rsidRDefault="00946EBF" w:rsidP="002F76AF">
      <w:pPr>
        <w:ind w:left="1440"/>
        <w:jc w:val="both"/>
        <w:rPr>
          <w:sz w:val="24"/>
        </w:rPr>
      </w:pPr>
    </w:p>
    <w:p w14:paraId="7D1AB954" w14:textId="33344804" w:rsidR="003432D4" w:rsidRPr="009D2CBF" w:rsidRDefault="003432D4" w:rsidP="009D2CBF">
      <w:pPr>
        <w:pStyle w:val="ListParagraph"/>
        <w:numPr>
          <w:ilvl w:val="0"/>
          <w:numId w:val="39"/>
        </w:numPr>
        <w:jc w:val="both"/>
        <w:rPr>
          <w:rFonts w:cs="B Nazanin"/>
          <w:b/>
          <w:bCs/>
          <w:sz w:val="28"/>
        </w:rPr>
      </w:pPr>
      <w:r w:rsidRPr="009D2CBF">
        <w:rPr>
          <w:rFonts w:cs="B Nazanin" w:hint="cs"/>
          <w:b/>
          <w:bCs/>
          <w:sz w:val="28"/>
          <w:rtl/>
        </w:rPr>
        <w:lastRenderedPageBreak/>
        <w:t>گستره:</w:t>
      </w:r>
    </w:p>
    <w:p w14:paraId="1ABD0FCD" w14:textId="2576012B" w:rsidR="002F76AF" w:rsidRPr="00AA7180" w:rsidRDefault="002F76AF" w:rsidP="002F76AF">
      <w:pPr>
        <w:ind w:left="1440"/>
        <w:jc w:val="both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به نظر می آید برای مسئله مذکور ما احتیاج به متدولوژیی داریم که گستره کامل</w:t>
      </w:r>
      <w:r w:rsidR="003432D4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تری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 داشته باشد چرا؟</w:t>
      </w:r>
    </w:p>
    <w:p w14:paraId="785186F8" w14:textId="5B90D63F" w:rsidR="002F76AF" w:rsidRPr="00AA7180" w:rsidRDefault="002F76AF" w:rsidP="002F76AF">
      <w:pPr>
        <w:ind w:left="1440"/>
        <w:jc w:val="both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چون ما در محیط های دانشگاهی شاید مشکل</w:t>
      </w:r>
      <w:r w:rsidR="001B430A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اصلی ما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تولید یا </w:t>
      </w:r>
      <w:r w:rsidR="009D2CBF">
        <w:rPr>
          <w:rFonts w:ascii="Calibri" w:eastAsia="Calibri" w:hAnsi="Calibri" w:cs="B Nazanin" w:hint="cs"/>
          <w:b/>
          <w:bCs/>
          <w:sz w:val="28"/>
          <w:rtl/>
          <w:lang w:bidi="fa-IR"/>
        </w:rPr>
        <w:t>کد نویسی</w:t>
      </w:r>
      <w:r w:rsidR="003432D4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ن</w:t>
      </w:r>
      <w:r w:rsidR="001B430A">
        <w:rPr>
          <w:rFonts w:ascii="Calibri" w:eastAsia="Calibri" w:hAnsi="Calibri" w:cs="B Nazanin" w:hint="cs"/>
          <w:b/>
          <w:bCs/>
          <w:sz w:val="28"/>
          <w:rtl/>
          <w:lang w:bidi="fa-IR"/>
        </w:rPr>
        <w:t>باشد و لازم است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</w:t>
      </w:r>
      <w:r w:rsidR="001B430A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ه نظر اینجانب 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چرخه </w:t>
      </w:r>
      <w:r w:rsidR="00AE3AEF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کار 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از ابتدا </w:t>
      </w:r>
      <w:r w:rsidR="00AA7180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استراتژی</w:t>
      </w:r>
      <w:r w:rsid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(برنامه ریزی)</w:t>
      </w:r>
      <w:r w:rsidR="00AA7180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</w:t>
      </w:r>
      <w:r w:rsidR="00AE3AEF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مورد پوشش باشد</w:t>
      </w:r>
      <w:r w:rsidR="00AA7180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که ضعف بسیار از آنجاست که 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باید </w:t>
      </w:r>
      <w:r w:rsidR="00AA7180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اصول هزینه فایده را پیاده سازی </w:t>
      </w:r>
      <w:r w:rsidR="00AA7180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شود، </w:t>
      </w:r>
      <w:r w:rsidR="00AA7180"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بخش تجاری واقعی، ابتدا به ساکن پروژه تعریف کند و بعد هزینه های آنرا متناسب ن</w:t>
      </w:r>
      <w:r w:rsid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ت</w:t>
      </w:r>
      <w:r w:rsidRP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یجه دهی تامین کند.</w:t>
      </w:r>
      <w:r w:rsid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</w:t>
      </w:r>
      <w:r w:rsidR="009E10CF">
        <w:rPr>
          <w:rFonts w:ascii="Calibri" w:eastAsia="Calibri" w:hAnsi="Calibri" w:cs="B Nazanin" w:hint="cs"/>
          <w:b/>
          <w:bCs/>
          <w:sz w:val="28"/>
          <w:rtl/>
          <w:lang w:bidi="fa-IR"/>
        </w:rPr>
        <w:t>بنابراین</w:t>
      </w:r>
      <w:r w:rsid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 این متدولژی پیشنهادی ما الزاما در این فاز باید برنامه </w:t>
      </w:r>
      <w:r w:rsidR="00260BC6"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و تدوین </w:t>
      </w:r>
      <w:r w:rsidR="00AA7180">
        <w:rPr>
          <w:rFonts w:ascii="Calibri" w:eastAsia="Calibri" w:hAnsi="Calibri" w:cs="B Nazanin" w:hint="cs"/>
          <w:b/>
          <w:bCs/>
          <w:sz w:val="28"/>
          <w:rtl/>
          <w:lang w:bidi="fa-IR"/>
        </w:rPr>
        <w:t>داشته باشد.</w:t>
      </w:r>
    </w:p>
    <w:p w14:paraId="7297AA20" w14:textId="3A7AC7E8" w:rsidR="002F76AF" w:rsidRDefault="00911AFA" w:rsidP="002F76AF">
      <w:pPr>
        <w:ind w:left="1440"/>
        <w:jc w:val="both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911AFA">
        <w:rPr>
          <w:rFonts w:ascii="Calibri" w:eastAsia="Calibri" w:hAnsi="Calibri" w:cs="B Nazanin" w:hint="cs"/>
          <w:b/>
          <w:bCs/>
          <w:sz w:val="28"/>
          <w:rtl/>
          <w:lang w:bidi="fa-IR"/>
        </w:rPr>
        <w:t>لذا الگو گیری از یکی از متدولوژی هایی که در این فاز کار نموده اند (</w:t>
      </w:r>
      <w:r w:rsidRPr="00911AFA">
        <w:rPr>
          <w:rFonts w:ascii="Calibri" w:eastAsia="Calibri" w:hAnsi="Calibri" w:cs="B Nazanin"/>
          <w:b/>
          <w:bCs/>
          <w:sz w:val="28"/>
          <w:lang w:bidi="fa-IR"/>
        </w:rPr>
        <w:t>IE,SSM,PI</w:t>
      </w:r>
      <w:r w:rsidRPr="00911AFA">
        <w:rPr>
          <w:rFonts w:ascii="Calibri" w:eastAsia="Calibri" w:hAnsi="Calibri" w:cs="B Nazanin" w:hint="cs"/>
          <w:b/>
          <w:bCs/>
          <w:sz w:val="28"/>
          <w:rtl/>
          <w:lang w:bidi="fa-IR"/>
        </w:rPr>
        <w:t>) توصیه می گردد.</w:t>
      </w:r>
    </w:p>
    <w:p w14:paraId="1353E261" w14:textId="77777777" w:rsidR="009E10CF" w:rsidRPr="00911AFA" w:rsidRDefault="009E10CF" w:rsidP="002F76AF">
      <w:pPr>
        <w:ind w:left="1440"/>
        <w:jc w:val="both"/>
        <w:rPr>
          <w:rFonts w:ascii="Calibri" w:eastAsia="Calibri" w:hAnsi="Calibri" w:cs="B Nazanin" w:hint="cs"/>
          <w:b/>
          <w:bCs/>
          <w:sz w:val="28"/>
          <w:rtl/>
          <w:lang w:bidi="fa-IR"/>
        </w:rPr>
      </w:pPr>
    </w:p>
    <w:p w14:paraId="45424E44" w14:textId="0D6AD231" w:rsidR="002D4D57" w:rsidRPr="00906E50" w:rsidRDefault="00A96EE9" w:rsidP="002D4D57">
      <w:pPr>
        <w:tabs>
          <w:tab w:val="right" w:pos="7560"/>
        </w:tabs>
        <w:jc w:val="both"/>
        <w:rPr>
          <w:rFonts w:cs="B Nazanin"/>
          <w:b/>
          <w:bCs/>
          <w:rtl/>
        </w:rPr>
      </w:pPr>
      <w:proofErr w:type="spellStart"/>
      <w:r>
        <w:rPr>
          <w:rFonts w:cs="B Nazanin"/>
          <w:b/>
          <w:bCs/>
        </w:rPr>
        <w:t>todo</w:t>
      </w:r>
      <w:proofErr w:type="spellEnd"/>
      <w:r w:rsidR="002D4D57" w:rsidRPr="00906E50">
        <w:rPr>
          <w:rFonts w:cs="B Nazanin" w:hint="cs"/>
          <w:b/>
          <w:bCs/>
          <w:rtl/>
        </w:rPr>
        <w:t>*********</w:t>
      </w:r>
    </w:p>
    <w:p w14:paraId="1BC16C15" w14:textId="77777777" w:rsidR="002D4D57" w:rsidRDefault="002D4D57" w:rsidP="002D4D57">
      <w:pPr>
        <w:tabs>
          <w:tab w:val="right" w:pos="7560"/>
        </w:tabs>
        <w:jc w:val="both"/>
        <w:rPr>
          <w:rFonts w:cs="B Nazanin"/>
          <w:b/>
          <w:bCs/>
          <w:lang w:bidi="fa-IR"/>
        </w:rPr>
      </w:pPr>
    </w:p>
    <w:p w14:paraId="665C3240" w14:textId="77777777" w:rsidR="002D4D57" w:rsidRPr="00C565EE" w:rsidRDefault="002D4D57" w:rsidP="002D4D57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تشکر از حوصله جنابعالی - سید جواد بسیطی</w:t>
      </w:r>
      <w:r w:rsidRPr="007B01F6">
        <w:rPr>
          <w:rFonts w:cs="B Nazanin" w:hint="cs"/>
          <w:b/>
          <w:bCs/>
          <w:rtl/>
          <w:lang w:bidi="fa-IR"/>
        </w:rPr>
        <w:t xml:space="preserve"> </w:t>
      </w:r>
    </w:p>
    <w:p w14:paraId="69FAE131" w14:textId="62D5E5AC" w:rsidR="009C22A4" w:rsidRPr="002D4D57" w:rsidRDefault="009C22A4" w:rsidP="002D4D57">
      <w:pPr>
        <w:rPr>
          <w:szCs w:val="20"/>
          <w:rtl/>
        </w:rPr>
      </w:pPr>
    </w:p>
    <w:sectPr w:rsidR="009C22A4" w:rsidRPr="002D4D57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6148" w14:textId="77777777" w:rsidR="00E459BC" w:rsidRDefault="00E459BC">
      <w:r>
        <w:separator/>
      </w:r>
    </w:p>
  </w:endnote>
  <w:endnote w:type="continuationSeparator" w:id="0">
    <w:p w14:paraId="33B63CB0" w14:textId="77777777" w:rsidR="00E459BC" w:rsidRDefault="00E4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46A2" w14:textId="77777777" w:rsidR="00E459BC" w:rsidRDefault="00E459BC">
      <w:r>
        <w:separator/>
      </w:r>
    </w:p>
  </w:footnote>
  <w:footnote w:type="continuationSeparator" w:id="0">
    <w:p w14:paraId="1BDD1FB1" w14:textId="77777777" w:rsidR="00E459BC" w:rsidRDefault="00E4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06E70"/>
    <w:multiLevelType w:val="hybridMultilevel"/>
    <w:tmpl w:val="A878B442"/>
    <w:lvl w:ilvl="0" w:tplc="71B468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41114AE"/>
    <w:multiLevelType w:val="hybridMultilevel"/>
    <w:tmpl w:val="B68EDE00"/>
    <w:lvl w:ilvl="0" w:tplc="9D9615F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F421C"/>
    <w:multiLevelType w:val="hybridMultilevel"/>
    <w:tmpl w:val="7910F0F8"/>
    <w:lvl w:ilvl="0" w:tplc="801C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70FF5"/>
    <w:multiLevelType w:val="hybridMultilevel"/>
    <w:tmpl w:val="F62C96C8"/>
    <w:lvl w:ilvl="0" w:tplc="E13AF516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66B31"/>
    <w:multiLevelType w:val="hybridMultilevel"/>
    <w:tmpl w:val="50F2BF1C"/>
    <w:lvl w:ilvl="0" w:tplc="5530730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56D48"/>
    <w:multiLevelType w:val="hybridMultilevel"/>
    <w:tmpl w:val="3DE620E8"/>
    <w:lvl w:ilvl="0" w:tplc="6700D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571C2797"/>
    <w:multiLevelType w:val="hybridMultilevel"/>
    <w:tmpl w:val="728CD0A0"/>
    <w:lvl w:ilvl="0" w:tplc="3D4C207A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684F"/>
    <w:multiLevelType w:val="hybridMultilevel"/>
    <w:tmpl w:val="671644D0"/>
    <w:lvl w:ilvl="0" w:tplc="BCC67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38E4E90"/>
    <w:multiLevelType w:val="hybridMultilevel"/>
    <w:tmpl w:val="5CCC91C8"/>
    <w:lvl w:ilvl="0" w:tplc="026654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6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30"/>
  </w:num>
  <w:num w:numId="9">
    <w:abstractNumId w:val="28"/>
  </w:num>
  <w:num w:numId="10">
    <w:abstractNumId w:val="17"/>
  </w:num>
  <w:num w:numId="11">
    <w:abstractNumId w:val="21"/>
  </w:num>
  <w:num w:numId="12">
    <w:abstractNumId w:val="35"/>
  </w:num>
  <w:num w:numId="13">
    <w:abstractNumId w:val="31"/>
  </w:num>
  <w:num w:numId="14">
    <w:abstractNumId w:val="32"/>
  </w:num>
  <w:num w:numId="15">
    <w:abstractNumId w:val="14"/>
  </w:num>
  <w:num w:numId="16">
    <w:abstractNumId w:val="19"/>
  </w:num>
  <w:num w:numId="17">
    <w:abstractNumId w:val="33"/>
  </w:num>
  <w:num w:numId="18">
    <w:abstractNumId w:val="29"/>
  </w:num>
  <w:num w:numId="19">
    <w:abstractNumId w:val="10"/>
  </w:num>
  <w:num w:numId="20">
    <w:abstractNumId w:val="12"/>
  </w:num>
  <w:num w:numId="21">
    <w:abstractNumId w:val="38"/>
  </w:num>
  <w:num w:numId="22">
    <w:abstractNumId w:val="22"/>
  </w:num>
  <w:num w:numId="23">
    <w:abstractNumId w:val="0"/>
  </w:num>
  <w:num w:numId="24">
    <w:abstractNumId w:val="24"/>
  </w:num>
  <w:num w:numId="25">
    <w:abstractNumId w:val="15"/>
  </w:num>
  <w:num w:numId="26">
    <w:abstractNumId w:val="18"/>
  </w:num>
  <w:num w:numId="27">
    <w:abstractNumId w:val="13"/>
  </w:num>
  <w:num w:numId="28">
    <w:abstractNumId w:val="1"/>
  </w:num>
  <w:num w:numId="29">
    <w:abstractNumId w:val="39"/>
  </w:num>
  <w:num w:numId="30">
    <w:abstractNumId w:val="2"/>
  </w:num>
  <w:num w:numId="31">
    <w:abstractNumId w:val="11"/>
  </w:num>
  <w:num w:numId="32">
    <w:abstractNumId w:val="34"/>
  </w:num>
  <w:num w:numId="33">
    <w:abstractNumId w:val="9"/>
  </w:num>
  <w:num w:numId="34">
    <w:abstractNumId w:val="23"/>
  </w:num>
  <w:num w:numId="35">
    <w:abstractNumId w:val="20"/>
  </w:num>
  <w:num w:numId="36">
    <w:abstractNumId w:val="37"/>
  </w:num>
  <w:num w:numId="37">
    <w:abstractNumId w:val="26"/>
  </w:num>
  <w:num w:numId="38">
    <w:abstractNumId w:val="8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22E6"/>
    <w:rsid w:val="00017F01"/>
    <w:rsid w:val="000219C5"/>
    <w:rsid w:val="00025B66"/>
    <w:rsid w:val="00027AD4"/>
    <w:rsid w:val="00040B6F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5BE6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391"/>
    <w:rsid w:val="000C651A"/>
    <w:rsid w:val="000C6A2E"/>
    <w:rsid w:val="000D1570"/>
    <w:rsid w:val="000D160B"/>
    <w:rsid w:val="000D3B2B"/>
    <w:rsid w:val="000D41D1"/>
    <w:rsid w:val="000D65E7"/>
    <w:rsid w:val="000E135C"/>
    <w:rsid w:val="000E4E92"/>
    <w:rsid w:val="000E5422"/>
    <w:rsid w:val="000E791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2FDA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752E2"/>
    <w:rsid w:val="001805E8"/>
    <w:rsid w:val="001824C2"/>
    <w:rsid w:val="0018289C"/>
    <w:rsid w:val="00186FEB"/>
    <w:rsid w:val="001A006C"/>
    <w:rsid w:val="001A3C15"/>
    <w:rsid w:val="001B430A"/>
    <w:rsid w:val="001B4FF6"/>
    <w:rsid w:val="001C1A1F"/>
    <w:rsid w:val="001C1C7C"/>
    <w:rsid w:val="001C4EC7"/>
    <w:rsid w:val="001C5E49"/>
    <w:rsid w:val="001C6101"/>
    <w:rsid w:val="001D05A6"/>
    <w:rsid w:val="001D1676"/>
    <w:rsid w:val="001D364F"/>
    <w:rsid w:val="001E04A7"/>
    <w:rsid w:val="001E28CF"/>
    <w:rsid w:val="001E4319"/>
    <w:rsid w:val="001F2109"/>
    <w:rsid w:val="001F2D56"/>
    <w:rsid w:val="002006BB"/>
    <w:rsid w:val="00205810"/>
    <w:rsid w:val="00205DD7"/>
    <w:rsid w:val="00216E4E"/>
    <w:rsid w:val="002245DA"/>
    <w:rsid w:val="0022567F"/>
    <w:rsid w:val="00232418"/>
    <w:rsid w:val="00232DAC"/>
    <w:rsid w:val="002342A2"/>
    <w:rsid w:val="00237899"/>
    <w:rsid w:val="00245E97"/>
    <w:rsid w:val="00250151"/>
    <w:rsid w:val="00255885"/>
    <w:rsid w:val="00260BC6"/>
    <w:rsid w:val="00262D3D"/>
    <w:rsid w:val="0026641D"/>
    <w:rsid w:val="00267702"/>
    <w:rsid w:val="00275E4B"/>
    <w:rsid w:val="002767A3"/>
    <w:rsid w:val="00277E8F"/>
    <w:rsid w:val="002814B2"/>
    <w:rsid w:val="0028249C"/>
    <w:rsid w:val="0028487A"/>
    <w:rsid w:val="00284F4F"/>
    <w:rsid w:val="00287538"/>
    <w:rsid w:val="00290E48"/>
    <w:rsid w:val="00295086"/>
    <w:rsid w:val="00296854"/>
    <w:rsid w:val="00296982"/>
    <w:rsid w:val="002A15EB"/>
    <w:rsid w:val="002A4E15"/>
    <w:rsid w:val="002A6750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4D57"/>
    <w:rsid w:val="002E3F7A"/>
    <w:rsid w:val="002E4B23"/>
    <w:rsid w:val="002E5935"/>
    <w:rsid w:val="002F6092"/>
    <w:rsid w:val="002F6E86"/>
    <w:rsid w:val="002F76AF"/>
    <w:rsid w:val="00300F45"/>
    <w:rsid w:val="00302D50"/>
    <w:rsid w:val="00304D4F"/>
    <w:rsid w:val="00315841"/>
    <w:rsid w:val="00315A47"/>
    <w:rsid w:val="00321405"/>
    <w:rsid w:val="00321604"/>
    <w:rsid w:val="00321C1A"/>
    <w:rsid w:val="00324ED5"/>
    <w:rsid w:val="00325ABB"/>
    <w:rsid w:val="00327784"/>
    <w:rsid w:val="00331047"/>
    <w:rsid w:val="00334FCB"/>
    <w:rsid w:val="00335997"/>
    <w:rsid w:val="00336F76"/>
    <w:rsid w:val="00337747"/>
    <w:rsid w:val="00341C32"/>
    <w:rsid w:val="00342C6B"/>
    <w:rsid w:val="003432D4"/>
    <w:rsid w:val="00345BF0"/>
    <w:rsid w:val="003536C0"/>
    <w:rsid w:val="0035526B"/>
    <w:rsid w:val="00356081"/>
    <w:rsid w:val="00366763"/>
    <w:rsid w:val="0037414B"/>
    <w:rsid w:val="003803B1"/>
    <w:rsid w:val="00387A9B"/>
    <w:rsid w:val="00392331"/>
    <w:rsid w:val="0039418E"/>
    <w:rsid w:val="00396141"/>
    <w:rsid w:val="0039634A"/>
    <w:rsid w:val="003A0A5C"/>
    <w:rsid w:val="003A0CAF"/>
    <w:rsid w:val="003B454D"/>
    <w:rsid w:val="003B4FAC"/>
    <w:rsid w:val="003B5274"/>
    <w:rsid w:val="003B5792"/>
    <w:rsid w:val="003B6870"/>
    <w:rsid w:val="003C32AD"/>
    <w:rsid w:val="003C3AE7"/>
    <w:rsid w:val="003C5201"/>
    <w:rsid w:val="003C6478"/>
    <w:rsid w:val="003D6323"/>
    <w:rsid w:val="003E0880"/>
    <w:rsid w:val="003E0CBD"/>
    <w:rsid w:val="003E0D20"/>
    <w:rsid w:val="003E19E1"/>
    <w:rsid w:val="003E4794"/>
    <w:rsid w:val="003E60A5"/>
    <w:rsid w:val="003E6355"/>
    <w:rsid w:val="003E78EC"/>
    <w:rsid w:val="003F4052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2684E"/>
    <w:rsid w:val="00427384"/>
    <w:rsid w:val="004300D0"/>
    <w:rsid w:val="00430387"/>
    <w:rsid w:val="00430779"/>
    <w:rsid w:val="004410AE"/>
    <w:rsid w:val="00441EC1"/>
    <w:rsid w:val="004467F5"/>
    <w:rsid w:val="00450D11"/>
    <w:rsid w:val="00453FBC"/>
    <w:rsid w:val="00456B3B"/>
    <w:rsid w:val="0046201D"/>
    <w:rsid w:val="00462B85"/>
    <w:rsid w:val="00471C27"/>
    <w:rsid w:val="004757B8"/>
    <w:rsid w:val="004760B6"/>
    <w:rsid w:val="00476B5F"/>
    <w:rsid w:val="00476ED0"/>
    <w:rsid w:val="00482E6A"/>
    <w:rsid w:val="004926C1"/>
    <w:rsid w:val="004A1B43"/>
    <w:rsid w:val="004A583E"/>
    <w:rsid w:val="004B447B"/>
    <w:rsid w:val="004B65D5"/>
    <w:rsid w:val="004C1D44"/>
    <w:rsid w:val="004C465F"/>
    <w:rsid w:val="004C768F"/>
    <w:rsid w:val="004D531F"/>
    <w:rsid w:val="004D54E4"/>
    <w:rsid w:val="004D62DB"/>
    <w:rsid w:val="004E16C9"/>
    <w:rsid w:val="004E47EC"/>
    <w:rsid w:val="004E5B6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35FA1"/>
    <w:rsid w:val="00541DA8"/>
    <w:rsid w:val="0056332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808DA"/>
    <w:rsid w:val="00591660"/>
    <w:rsid w:val="00596C43"/>
    <w:rsid w:val="005A1214"/>
    <w:rsid w:val="005A1341"/>
    <w:rsid w:val="005A408C"/>
    <w:rsid w:val="005A6D89"/>
    <w:rsid w:val="005A71BD"/>
    <w:rsid w:val="005B11B6"/>
    <w:rsid w:val="005B3FE5"/>
    <w:rsid w:val="005B435D"/>
    <w:rsid w:val="005C471E"/>
    <w:rsid w:val="005C49ED"/>
    <w:rsid w:val="005D1BDB"/>
    <w:rsid w:val="005D220E"/>
    <w:rsid w:val="005D682A"/>
    <w:rsid w:val="005E0C74"/>
    <w:rsid w:val="005E4486"/>
    <w:rsid w:val="005E569E"/>
    <w:rsid w:val="005E7D17"/>
    <w:rsid w:val="005F1AC8"/>
    <w:rsid w:val="00602F58"/>
    <w:rsid w:val="0060411B"/>
    <w:rsid w:val="006045DC"/>
    <w:rsid w:val="006047DE"/>
    <w:rsid w:val="00605A35"/>
    <w:rsid w:val="006134A1"/>
    <w:rsid w:val="00630341"/>
    <w:rsid w:val="00634B7F"/>
    <w:rsid w:val="00635E89"/>
    <w:rsid w:val="00636D9D"/>
    <w:rsid w:val="00642600"/>
    <w:rsid w:val="006519E4"/>
    <w:rsid w:val="00653236"/>
    <w:rsid w:val="0065426B"/>
    <w:rsid w:val="0065472C"/>
    <w:rsid w:val="00660383"/>
    <w:rsid w:val="00671FD5"/>
    <w:rsid w:val="00673572"/>
    <w:rsid w:val="00681D8D"/>
    <w:rsid w:val="00683C58"/>
    <w:rsid w:val="00686D16"/>
    <w:rsid w:val="00686D1A"/>
    <w:rsid w:val="006879F9"/>
    <w:rsid w:val="00691350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07B1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0E28"/>
    <w:rsid w:val="007754A6"/>
    <w:rsid w:val="0078081D"/>
    <w:rsid w:val="00782C42"/>
    <w:rsid w:val="0078345C"/>
    <w:rsid w:val="00784873"/>
    <w:rsid w:val="007900E9"/>
    <w:rsid w:val="007944E8"/>
    <w:rsid w:val="0079453F"/>
    <w:rsid w:val="00794880"/>
    <w:rsid w:val="007A039D"/>
    <w:rsid w:val="007A0873"/>
    <w:rsid w:val="007A14C5"/>
    <w:rsid w:val="007A216D"/>
    <w:rsid w:val="007A3FE7"/>
    <w:rsid w:val="007B0223"/>
    <w:rsid w:val="007B4532"/>
    <w:rsid w:val="007B78F2"/>
    <w:rsid w:val="007C410A"/>
    <w:rsid w:val="007C5AF8"/>
    <w:rsid w:val="007D657B"/>
    <w:rsid w:val="007E3563"/>
    <w:rsid w:val="007E3EA7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33EC5"/>
    <w:rsid w:val="0084007C"/>
    <w:rsid w:val="00843892"/>
    <w:rsid w:val="00846AE6"/>
    <w:rsid w:val="00855A3D"/>
    <w:rsid w:val="00857F2C"/>
    <w:rsid w:val="0086034A"/>
    <w:rsid w:val="00864897"/>
    <w:rsid w:val="00865FCE"/>
    <w:rsid w:val="00866F4D"/>
    <w:rsid w:val="00871241"/>
    <w:rsid w:val="00874B05"/>
    <w:rsid w:val="00875A2F"/>
    <w:rsid w:val="00876428"/>
    <w:rsid w:val="00883B36"/>
    <w:rsid w:val="008873FD"/>
    <w:rsid w:val="008939EC"/>
    <w:rsid w:val="00893F96"/>
    <w:rsid w:val="008A25B0"/>
    <w:rsid w:val="008B2384"/>
    <w:rsid w:val="008C278C"/>
    <w:rsid w:val="008C2F46"/>
    <w:rsid w:val="008C301C"/>
    <w:rsid w:val="008D1DA1"/>
    <w:rsid w:val="008D4A49"/>
    <w:rsid w:val="008D4F25"/>
    <w:rsid w:val="008E3557"/>
    <w:rsid w:val="008E360D"/>
    <w:rsid w:val="008F1644"/>
    <w:rsid w:val="009003EC"/>
    <w:rsid w:val="0090112E"/>
    <w:rsid w:val="00901DE2"/>
    <w:rsid w:val="00904DE4"/>
    <w:rsid w:val="00906E50"/>
    <w:rsid w:val="00910DB2"/>
    <w:rsid w:val="00911AFA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46EBF"/>
    <w:rsid w:val="00952916"/>
    <w:rsid w:val="00953C32"/>
    <w:rsid w:val="00956A7C"/>
    <w:rsid w:val="00962718"/>
    <w:rsid w:val="00963C76"/>
    <w:rsid w:val="00967163"/>
    <w:rsid w:val="00967AA2"/>
    <w:rsid w:val="0097260C"/>
    <w:rsid w:val="00974E3C"/>
    <w:rsid w:val="00981523"/>
    <w:rsid w:val="00981746"/>
    <w:rsid w:val="00985888"/>
    <w:rsid w:val="0098761D"/>
    <w:rsid w:val="00991585"/>
    <w:rsid w:val="00992ECE"/>
    <w:rsid w:val="009A0354"/>
    <w:rsid w:val="009A6D15"/>
    <w:rsid w:val="009B21AC"/>
    <w:rsid w:val="009B31FF"/>
    <w:rsid w:val="009B4F39"/>
    <w:rsid w:val="009B5233"/>
    <w:rsid w:val="009B600A"/>
    <w:rsid w:val="009C0FBC"/>
    <w:rsid w:val="009C21E6"/>
    <w:rsid w:val="009C22A4"/>
    <w:rsid w:val="009C6C01"/>
    <w:rsid w:val="009C7A6F"/>
    <w:rsid w:val="009D01DE"/>
    <w:rsid w:val="009D2CBF"/>
    <w:rsid w:val="009D4CDC"/>
    <w:rsid w:val="009D4F78"/>
    <w:rsid w:val="009D54F0"/>
    <w:rsid w:val="009D5BC7"/>
    <w:rsid w:val="009D6286"/>
    <w:rsid w:val="009D6A1C"/>
    <w:rsid w:val="009D7775"/>
    <w:rsid w:val="009D7ED6"/>
    <w:rsid w:val="009E0499"/>
    <w:rsid w:val="009E10CF"/>
    <w:rsid w:val="009E5DE5"/>
    <w:rsid w:val="009F07BB"/>
    <w:rsid w:val="009F5704"/>
    <w:rsid w:val="009F5B23"/>
    <w:rsid w:val="00A00D99"/>
    <w:rsid w:val="00A021BE"/>
    <w:rsid w:val="00A046FA"/>
    <w:rsid w:val="00A134B4"/>
    <w:rsid w:val="00A13C7A"/>
    <w:rsid w:val="00A14231"/>
    <w:rsid w:val="00A1752B"/>
    <w:rsid w:val="00A2002A"/>
    <w:rsid w:val="00A207A9"/>
    <w:rsid w:val="00A20AC6"/>
    <w:rsid w:val="00A238DA"/>
    <w:rsid w:val="00A32A8E"/>
    <w:rsid w:val="00A37266"/>
    <w:rsid w:val="00A37476"/>
    <w:rsid w:val="00A45459"/>
    <w:rsid w:val="00A459FA"/>
    <w:rsid w:val="00A46E8D"/>
    <w:rsid w:val="00A4741B"/>
    <w:rsid w:val="00A479EC"/>
    <w:rsid w:val="00A53C13"/>
    <w:rsid w:val="00A54B98"/>
    <w:rsid w:val="00A61A3D"/>
    <w:rsid w:val="00A62503"/>
    <w:rsid w:val="00A641A8"/>
    <w:rsid w:val="00A65459"/>
    <w:rsid w:val="00A6703F"/>
    <w:rsid w:val="00A80040"/>
    <w:rsid w:val="00A807DB"/>
    <w:rsid w:val="00A81159"/>
    <w:rsid w:val="00A84D78"/>
    <w:rsid w:val="00A85310"/>
    <w:rsid w:val="00A873E4"/>
    <w:rsid w:val="00A968A5"/>
    <w:rsid w:val="00A96EE9"/>
    <w:rsid w:val="00A97372"/>
    <w:rsid w:val="00A97EDE"/>
    <w:rsid w:val="00AA3217"/>
    <w:rsid w:val="00AA4031"/>
    <w:rsid w:val="00AA471A"/>
    <w:rsid w:val="00AA4EA2"/>
    <w:rsid w:val="00AA665B"/>
    <w:rsid w:val="00AA7180"/>
    <w:rsid w:val="00AB0463"/>
    <w:rsid w:val="00AB0D77"/>
    <w:rsid w:val="00AB3081"/>
    <w:rsid w:val="00AB3D74"/>
    <w:rsid w:val="00AB5312"/>
    <w:rsid w:val="00AC190F"/>
    <w:rsid w:val="00AC2C64"/>
    <w:rsid w:val="00AC3465"/>
    <w:rsid w:val="00AC4A1F"/>
    <w:rsid w:val="00AC61A4"/>
    <w:rsid w:val="00AC7FAA"/>
    <w:rsid w:val="00AD044E"/>
    <w:rsid w:val="00AE3AEF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0561D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888"/>
    <w:rsid w:val="00B4099F"/>
    <w:rsid w:val="00B418E3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2347"/>
    <w:rsid w:val="00B83BA6"/>
    <w:rsid w:val="00B85DA9"/>
    <w:rsid w:val="00B906B7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28B"/>
    <w:rsid w:val="00BE2338"/>
    <w:rsid w:val="00BE4C57"/>
    <w:rsid w:val="00BE551B"/>
    <w:rsid w:val="00BE7473"/>
    <w:rsid w:val="00BE7CD5"/>
    <w:rsid w:val="00BF2E11"/>
    <w:rsid w:val="00BF5976"/>
    <w:rsid w:val="00C055C8"/>
    <w:rsid w:val="00C06424"/>
    <w:rsid w:val="00C077C2"/>
    <w:rsid w:val="00C104E5"/>
    <w:rsid w:val="00C113CE"/>
    <w:rsid w:val="00C12D8F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39F"/>
    <w:rsid w:val="00C478CB"/>
    <w:rsid w:val="00C47E9C"/>
    <w:rsid w:val="00C54696"/>
    <w:rsid w:val="00C54CC8"/>
    <w:rsid w:val="00C550DB"/>
    <w:rsid w:val="00C551A1"/>
    <w:rsid w:val="00C571AF"/>
    <w:rsid w:val="00C64521"/>
    <w:rsid w:val="00C67ED3"/>
    <w:rsid w:val="00C73103"/>
    <w:rsid w:val="00C751F7"/>
    <w:rsid w:val="00C83BC9"/>
    <w:rsid w:val="00C83D2B"/>
    <w:rsid w:val="00C855E6"/>
    <w:rsid w:val="00C861B6"/>
    <w:rsid w:val="00C91893"/>
    <w:rsid w:val="00C960D3"/>
    <w:rsid w:val="00CA1719"/>
    <w:rsid w:val="00CA2D52"/>
    <w:rsid w:val="00CA2DE8"/>
    <w:rsid w:val="00CA3105"/>
    <w:rsid w:val="00CA4C57"/>
    <w:rsid w:val="00CA530D"/>
    <w:rsid w:val="00CB1AF5"/>
    <w:rsid w:val="00CB3F51"/>
    <w:rsid w:val="00CB3FFD"/>
    <w:rsid w:val="00CB541C"/>
    <w:rsid w:val="00CB698F"/>
    <w:rsid w:val="00CB6D06"/>
    <w:rsid w:val="00CB71DF"/>
    <w:rsid w:val="00CC46CF"/>
    <w:rsid w:val="00CC4A71"/>
    <w:rsid w:val="00CD1781"/>
    <w:rsid w:val="00CD2A39"/>
    <w:rsid w:val="00CD5622"/>
    <w:rsid w:val="00CD60A0"/>
    <w:rsid w:val="00CD6CD3"/>
    <w:rsid w:val="00CD746C"/>
    <w:rsid w:val="00CE05ED"/>
    <w:rsid w:val="00CE227E"/>
    <w:rsid w:val="00CE5147"/>
    <w:rsid w:val="00CE63E5"/>
    <w:rsid w:val="00CF0E40"/>
    <w:rsid w:val="00CF14BC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14C35"/>
    <w:rsid w:val="00D207D2"/>
    <w:rsid w:val="00D224A7"/>
    <w:rsid w:val="00D22D54"/>
    <w:rsid w:val="00D249AE"/>
    <w:rsid w:val="00D33B82"/>
    <w:rsid w:val="00D35105"/>
    <w:rsid w:val="00D37C6D"/>
    <w:rsid w:val="00D37E67"/>
    <w:rsid w:val="00D44E0C"/>
    <w:rsid w:val="00D472CE"/>
    <w:rsid w:val="00D51F07"/>
    <w:rsid w:val="00D57E5E"/>
    <w:rsid w:val="00D61461"/>
    <w:rsid w:val="00D63A4E"/>
    <w:rsid w:val="00D63F74"/>
    <w:rsid w:val="00D671BB"/>
    <w:rsid w:val="00D707C1"/>
    <w:rsid w:val="00D71AE4"/>
    <w:rsid w:val="00D71DE3"/>
    <w:rsid w:val="00D777F4"/>
    <w:rsid w:val="00D81E12"/>
    <w:rsid w:val="00D86ECB"/>
    <w:rsid w:val="00D91BBF"/>
    <w:rsid w:val="00D95F04"/>
    <w:rsid w:val="00D97972"/>
    <w:rsid w:val="00DA3A9D"/>
    <w:rsid w:val="00DA687E"/>
    <w:rsid w:val="00DA7016"/>
    <w:rsid w:val="00DA7811"/>
    <w:rsid w:val="00DB1629"/>
    <w:rsid w:val="00DB684F"/>
    <w:rsid w:val="00DB6A9D"/>
    <w:rsid w:val="00DB7B42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DF62FB"/>
    <w:rsid w:val="00E03EF1"/>
    <w:rsid w:val="00E0505C"/>
    <w:rsid w:val="00E10D99"/>
    <w:rsid w:val="00E11630"/>
    <w:rsid w:val="00E1363B"/>
    <w:rsid w:val="00E1378A"/>
    <w:rsid w:val="00E21A61"/>
    <w:rsid w:val="00E27EDD"/>
    <w:rsid w:val="00E32040"/>
    <w:rsid w:val="00E3245D"/>
    <w:rsid w:val="00E32C27"/>
    <w:rsid w:val="00E32D5A"/>
    <w:rsid w:val="00E33A76"/>
    <w:rsid w:val="00E346C3"/>
    <w:rsid w:val="00E407F8"/>
    <w:rsid w:val="00E40DF9"/>
    <w:rsid w:val="00E441AF"/>
    <w:rsid w:val="00E4442D"/>
    <w:rsid w:val="00E45040"/>
    <w:rsid w:val="00E459BC"/>
    <w:rsid w:val="00E4683A"/>
    <w:rsid w:val="00E50883"/>
    <w:rsid w:val="00E524B1"/>
    <w:rsid w:val="00E535F4"/>
    <w:rsid w:val="00E6610F"/>
    <w:rsid w:val="00E73683"/>
    <w:rsid w:val="00E76B50"/>
    <w:rsid w:val="00E81962"/>
    <w:rsid w:val="00E82882"/>
    <w:rsid w:val="00E82C40"/>
    <w:rsid w:val="00E869B3"/>
    <w:rsid w:val="00E86C0A"/>
    <w:rsid w:val="00E87CB9"/>
    <w:rsid w:val="00E923B9"/>
    <w:rsid w:val="00E97A00"/>
    <w:rsid w:val="00EA1D71"/>
    <w:rsid w:val="00EA4D8C"/>
    <w:rsid w:val="00EA67CD"/>
    <w:rsid w:val="00EA6F9F"/>
    <w:rsid w:val="00EB1E12"/>
    <w:rsid w:val="00EB2236"/>
    <w:rsid w:val="00EB40E7"/>
    <w:rsid w:val="00EB4DFB"/>
    <w:rsid w:val="00EC3628"/>
    <w:rsid w:val="00EC570E"/>
    <w:rsid w:val="00EC62DD"/>
    <w:rsid w:val="00ED07E6"/>
    <w:rsid w:val="00ED20C2"/>
    <w:rsid w:val="00ED39A1"/>
    <w:rsid w:val="00ED4AA2"/>
    <w:rsid w:val="00ED4E94"/>
    <w:rsid w:val="00ED7E27"/>
    <w:rsid w:val="00EE146D"/>
    <w:rsid w:val="00EE3EC0"/>
    <w:rsid w:val="00EE6C38"/>
    <w:rsid w:val="00EE7C60"/>
    <w:rsid w:val="00EF0A83"/>
    <w:rsid w:val="00EF49F2"/>
    <w:rsid w:val="00F02762"/>
    <w:rsid w:val="00F02A28"/>
    <w:rsid w:val="00F0650C"/>
    <w:rsid w:val="00F0663D"/>
    <w:rsid w:val="00F06DC3"/>
    <w:rsid w:val="00F07C52"/>
    <w:rsid w:val="00F11AB2"/>
    <w:rsid w:val="00F12D1E"/>
    <w:rsid w:val="00F22EC5"/>
    <w:rsid w:val="00F26175"/>
    <w:rsid w:val="00F26FF5"/>
    <w:rsid w:val="00F31F27"/>
    <w:rsid w:val="00F3228A"/>
    <w:rsid w:val="00F360D7"/>
    <w:rsid w:val="00F438F1"/>
    <w:rsid w:val="00F45607"/>
    <w:rsid w:val="00F50B58"/>
    <w:rsid w:val="00F50B5C"/>
    <w:rsid w:val="00F555C9"/>
    <w:rsid w:val="00F55B75"/>
    <w:rsid w:val="00F6037C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16AE"/>
    <w:rsid w:val="00FB3042"/>
    <w:rsid w:val="00FB5B0D"/>
    <w:rsid w:val="00FB6C31"/>
    <w:rsid w:val="00FC0272"/>
    <w:rsid w:val="00FC39C9"/>
    <w:rsid w:val="00FC3EFC"/>
    <w:rsid w:val="00FC4554"/>
    <w:rsid w:val="00FC6013"/>
    <w:rsid w:val="00FC66C4"/>
    <w:rsid w:val="00FD0B67"/>
    <w:rsid w:val="00FD3053"/>
    <w:rsid w:val="00FD3E34"/>
    <w:rsid w:val="00FD5AFD"/>
    <w:rsid w:val="00FD5E4C"/>
    <w:rsid w:val="00FD67FC"/>
    <w:rsid w:val="00FD73F5"/>
    <w:rsid w:val="00FD77BD"/>
    <w:rsid w:val="00FE11CA"/>
    <w:rsid w:val="00FE1240"/>
    <w:rsid w:val="00FE1856"/>
    <w:rsid w:val="00FE5ADA"/>
    <w:rsid w:val="00FE74D4"/>
    <w:rsid w:val="00FE7853"/>
    <w:rsid w:val="00FE7F9D"/>
    <w:rsid w:val="00FF1DE5"/>
    <w:rsid w:val="00FF4DF4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D57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4E4"/>
    <w:pPr>
      <w:bidi w:val="0"/>
    </w:pPr>
    <w:rPr>
      <w:rFonts w:cs="Times New Roman"/>
      <w:noProof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4E4"/>
    <w:rPr>
      <w:noProof/>
      <w:lang w:val="x-none" w:eastAsia="x-none" w:bidi="ar-SA"/>
    </w:rPr>
  </w:style>
  <w:style w:type="character" w:styleId="FootnoteReference">
    <w:name w:val="footnote reference"/>
    <w:uiPriority w:val="99"/>
    <w:semiHidden/>
    <w:unhideWhenUsed/>
    <w:rsid w:val="004D54E4"/>
    <w:rPr>
      <w:vertAlign w:val="superscript"/>
    </w:rPr>
  </w:style>
  <w:style w:type="character" w:customStyle="1" w:styleId="ts-alignment-element">
    <w:name w:val="ts-alignment-element"/>
    <w:basedOn w:val="DefaultParagraphFont"/>
    <w:rsid w:val="0078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487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58</cp:revision>
  <cp:lastPrinted>2022-01-22T16:56:00Z</cp:lastPrinted>
  <dcterms:created xsi:type="dcterms:W3CDTF">2022-01-16T16:59:00Z</dcterms:created>
  <dcterms:modified xsi:type="dcterms:W3CDTF">2022-01-23T20:51:00Z</dcterms:modified>
</cp:coreProperties>
</file>